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Хочешь быть </w:t>
      </w:r>
      <w:proofErr w:type="gramStart"/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здоров</w:t>
      </w:r>
      <w:proofErr w:type="gramEnd"/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всегда?</w:t>
      </w:r>
    </w:p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Нужна зарядка и ходьба,</w:t>
      </w:r>
    </w:p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Здоровая пища, активный досуг,</w:t>
      </w:r>
    </w:p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И будешь ты сильным и крепким, мой друг!</w:t>
      </w:r>
    </w:p>
    <w:p w:rsidR="001E21AA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ще не забудь про прыжки в высоту –</w:t>
      </w:r>
    </w:p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И в жизнь воплотишь ты любую мечту,</w:t>
      </w:r>
    </w:p>
    <w:p w:rsidR="000D4189" w:rsidRPr="001E21AA" w:rsidRDefault="000D4189" w:rsidP="00661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1E21A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Достигнешь успехов во всем и всегда.</w:t>
      </w:r>
    </w:p>
    <w:p w:rsidR="006D2811" w:rsidRPr="001E21AA" w:rsidRDefault="003D0414" w:rsidP="0066178E">
      <w:pPr>
        <w:jc w:val="center"/>
        <w:rPr>
          <w:color w:val="0070C0"/>
          <w:sz w:val="28"/>
          <w:szCs w:val="28"/>
        </w:rPr>
      </w:pPr>
      <w:r>
        <w:rPr>
          <w:noProof/>
          <w:color w:val="0070C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left:0;text-align:left;margin-left:-21.45pt;margin-top:1.65pt;width:230.25pt;height:69pt;z-index:-251637760" fillcolor="red" strokecolor="red">
            <v:fill color2="#099"/>
            <v:shadow on="t" color="silver" opacity="52429f" offset="3pt,3pt"/>
            <v:textpath style="font-family:&quot;Times New Roman&quot;;font-weight:bold;font-style:italic;v-text-kern:t" trim="t" fitpath="t" xscale="f" string="Все скажем здоровому&#10; образу жизни: «Да!&quot;&#10;"/>
          </v:shape>
        </w:pict>
      </w:r>
    </w:p>
    <w:p w:rsidR="000D4189" w:rsidRDefault="000D4189"/>
    <w:p w:rsidR="000D4189" w:rsidRDefault="000D4189"/>
    <w:p w:rsidR="000D4189" w:rsidRDefault="00DD467D"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255</wp:posOffset>
            </wp:positionV>
            <wp:extent cx="2524125" cy="2219325"/>
            <wp:effectExtent l="19050" t="0" r="9525" b="0"/>
            <wp:wrapNone/>
            <wp:docPr id="138" name="Рисунок 138" descr="F:\спортивная направленность\ученик 6 класса Пеньков Данил прошёл отборочный тур в ФК Кубань г.Краснодар\P10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:\спортивная направленность\ученик 6 класса Пеньков Данил прошёл отборочный тур в ФК Кубань г.Краснодар\P1020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1A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89230</wp:posOffset>
            </wp:positionV>
            <wp:extent cx="1457325" cy="1978645"/>
            <wp:effectExtent l="19050" t="0" r="9525" b="0"/>
            <wp:wrapNone/>
            <wp:docPr id="2" name="Рисунок 1" descr="http://sch10izmuroma.ucoz.ru/sport/1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0izmuroma.ucoz.ru/sport/19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7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3D0414" w:rsidRDefault="00635852" w:rsidP="003D0414">
      <w:pPr>
        <w:rPr>
          <w:rFonts w:ascii="Times New Roman" w:hAnsi="Times New Roman" w:cs="Times New Roman"/>
          <w:b/>
          <w:i/>
          <w:color w:val="0070C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3F6A6C2" wp14:editId="2868184D">
            <wp:simplePos x="0" y="0"/>
            <wp:positionH relativeFrom="column">
              <wp:posOffset>522605</wp:posOffset>
            </wp:positionH>
            <wp:positionV relativeFrom="paragraph">
              <wp:posOffset>-870585</wp:posOffset>
            </wp:positionV>
            <wp:extent cx="1485900" cy="1009650"/>
            <wp:effectExtent l="19050" t="0" r="0" b="0"/>
            <wp:wrapNone/>
            <wp:docPr id="9" name="Рисунок 9" descr="нац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ц прое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AA4" w:rsidRDefault="00B03AA4" w:rsidP="003D0414">
      <w:pPr>
        <w:rPr>
          <w:rFonts w:ascii="Times New Roman" w:hAnsi="Times New Roman" w:cs="Times New Roman"/>
          <w:b/>
          <w:i/>
          <w:color w:val="0070C0"/>
        </w:rPr>
      </w:pPr>
      <w:r w:rsidRPr="00B03AA4">
        <w:rPr>
          <w:rFonts w:ascii="Times New Roman" w:hAnsi="Times New Roman" w:cs="Times New Roman"/>
          <w:b/>
          <w:i/>
          <w:color w:val="0070C0"/>
        </w:rPr>
        <w:t xml:space="preserve">Буклет создан и выпущен – </w:t>
      </w:r>
      <w:r w:rsidR="00C04EBA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3D0414">
        <w:rPr>
          <w:rFonts w:ascii="Times New Roman" w:hAnsi="Times New Roman" w:cs="Times New Roman"/>
          <w:b/>
          <w:i/>
          <w:color w:val="0070C0"/>
        </w:rPr>
        <w:t xml:space="preserve">                   </w:t>
      </w:r>
      <w:proofErr w:type="spellStart"/>
      <w:r w:rsidR="003D0414">
        <w:rPr>
          <w:rFonts w:ascii="Times New Roman" w:hAnsi="Times New Roman" w:cs="Times New Roman"/>
          <w:b/>
          <w:i/>
          <w:color w:val="0070C0"/>
        </w:rPr>
        <w:t>Вязьминой</w:t>
      </w:r>
      <w:proofErr w:type="spellEnd"/>
      <w:r w:rsidR="003D0414">
        <w:rPr>
          <w:rFonts w:ascii="Times New Roman" w:hAnsi="Times New Roman" w:cs="Times New Roman"/>
          <w:b/>
          <w:i/>
          <w:color w:val="0070C0"/>
        </w:rPr>
        <w:t xml:space="preserve"> Анастасией  </w:t>
      </w:r>
      <w:r w:rsidR="00C04EBA">
        <w:rPr>
          <w:rFonts w:ascii="Times New Roman" w:hAnsi="Times New Roman" w:cs="Times New Roman"/>
          <w:b/>
          <w:i/>
          <w:color w:val="0070C0"/>
        </w:rPr>
        <w:t xml:space="preserve">под руководством      </w:t>
      </w:r>
      <w:r w:rsidRPr="00B03AA4">
        <w:rPr>
          <w:rFonts w:ascii="Times New Roman" w:hAnsi="Times New Roman" w:cs="Times New Roman"/>
          <w:b/>
          <w:i/>
          <w:color w:val="0070C0"/>
        </w:rPr>
        <w:t>Кудиновой Г.А.</w:t>
      </w:r>
      <w:r w:rsidR="00C04EBA">
        <w:rPr>
          <w:rFonts w:ascii="Times New Roman" w:hAnsi="Times New Roman" w:cs="Times New Roman"/>
          <w:b/>
          <w:i/>
          <w:color w:val="0070C0"/>
        </w:rPr>
        <w:t xml:space="preserve">   педагога дополнит</w:t>
      </w:r>
      <w:r w:rsidR="003D0414">
        <w:rPr>
          <w:rFonts w:ascii="Times New Roman" w:hAnsi="Times New Roman" w:cs="Times New Roman"/>
          <w:b/>
          <w:i/>
          <w:color w:val="0070C0"/>
        </w:rPr>
        <w:t>ельного образования руководителя</w:t>
      </w:r>
      <w:r w:rsidR="00C04EBA">
        <w:rPr>
          <w:rFonts w:ascii="Times New Roman" w:hAnsi="Times New Roman" w:cs="Times New Roman"/>
          <w:b/>
          <w:i/>
          <w:color w:val="0070C0"/>
        </w:rPr>
        <w:t xml:space="preserve"> кружка </w:t>
      </w:r>
      <w:r w:rsidR="003D0414">
        <w:rPr>
          <w:rFonts w:ascii="Times New Roman" w:hAnsi="Times New Roman" w:cs="Times New Roman"/>
          <w:b/>
          <w:i/>
          <w:color w:val="0070C0"/>
        </w:rPr>
        <w:t xml:space="preserve">           </w:t>
      </w:r>
      <w:r w:rsidR="00C04EBA">
        <w:rPr>
          <w:rFonts w:ascii="Times New Roman" w:hAnsi="Times New Roman" w:cs="Times New Roman"/>
          <w:b/>
          <w:i/>
          <w:color w:val="0070C0"/>
        </w:rPr>
        <w:t>«Мудрая сова»</w:t>
      </w:r>
    </w:p>
    <w:p w:rsidR="00C04EBA" w:rsidRPr="00B03AA4" w:rsidRDefault="00C04EBA" w:rsidP="00C04EBA">
      <w:pPr>
        <w:jc w:val="center"/>
        <w:rPr>
          <w:rFonts w:ascii="Times New Roman" w:hAnsi="Times New Roman" w:cs="Times New Roman"/>
          <w:b/>
          <w:i/>
          <w:color w:val="0070C0"/>
        </w:rPr>
      </w:pPr>
    </w:p>
    <w:p w:rsidR="005F171C" w:rsidRDefault="005F171C"/>
    <w:p w:rsidR="005F171C" w:rsidRDefault="001E21AA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56515</wp:posOffset>
            </wp:positionV>
            <wp:extent cx="2106987" cy="1895475"/>
            <wp:effectExtent l="19050" t="0" r="7563" b="0"/>
            <wp:wrapNone/>
            <wp:docPr id="10" name="Рисунок 4" descr="http://b-class2009-school8.edukovrov.ru/_mod_files/ce_images/news/1bada0379d7ea1bb7c894d4297ec6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-class2009-school8.edukovrov.ru/_mod_files/ce_images/news/1bada0379d7ea1bb7c894d4297ec6f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8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189" w:rsidRDefault="000D4189"/>
    <w:p w:rsidR="0066178E" w:rsidRDefault="0066178E"/>
    <w:p w:rsidR="0066178E" w:rsidRDefault="0066178E"/>
    <w:p w:rsidR="0066178E" w:rsidRDefault="0066178E"/>
    <w:p w:rsidR="0066178E" w:rsidRDefault="0066178E"/>
    <w:p w:rsidR="000D4189" w:rsidRDefault="000D4189"/>
    <w:p w:rsidR="001E21AA" w:rsidRDefault="0066178E" w:rsidP="001E21AA">
      <w:pPr>
        <w:jc w:val="center"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>Подросток!</w:t>
      </w:r>
    </w:p>
    <w:p w:rsidR="0066178E" w:rsidRDefault="0066178E" w:rsidP="001E21AA">
      <w:pPr>
        <w:jc w:val="center"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>Если тебе трудно, если у тебя беда – позвони:</w:t>
      </w:r>
      <w:r w:rsidR="0010490D">
        <w:rPr>
          <w:b/>
          <w:bCs/>
          <w:color w:val="FF0000"/>
          <w:sz w:val="27"/>
          <w:szCs w:val="27"/>
        </w:rPr>
        <w:t xml:space="preserve"> 5 – 87 </w:t>
      </w:r>
      <w:r w:rsidR="00CD07B2">
        <w:rPr>
          <w:b/>
          <w:bCs/>
          <w:color w:val="FF0000"/>
          <w:sz w:val="27"/>
          <w:szCs w:val="27"/>
        </w:rPr>
        <w:t>–</w:t>
      </w:r>
      <w:r w:rsidR="0010490D">
        <w:rPr>
          <w:b/>
          <w:bCs/>
          <w:color w:val="FF0000"/>
          <w:sz w:val="27"/>
          <w:szCs w:val="27"/>
        </w:rPr>
        <w:t xml:space="preserve"> 15</w:t>
      </w:r>
      <w:r w:rsidR="00CD07B2">
        <w:rPr>
          <w:b/>
          <w:bCs/>
          <w:color w:val="FF0000"/>
          <w:sz w:val="27"/>
          <w:szCs w:val="27"/>
        </w:rPr>
        <w:t>,</w:t>
      </w:r>
    </w:p>
    <w:p w:rsidR="00CD07B2" w:rsidRDefault="00CD07B2" w:rsidP="001E21AA">
      <w:pPr>
        <w:jc w:val="center"/>
        <w:rPr>
          <w:b/>
          <w:bCs/>
          <w:color w:val="FF0000"/>
          <w:sz w:val="27"/>
          <w:szCs w:val="27"/>
        </w:rPr>
      </w:pPr>
    </w:p>
    <w:p w:rsidR="000D4189" w:rsidRDefault="000D4189"/>
    <w:p w:rsidR="000D4189" w:rsidRDefault="00855EE0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146175</wp:posOffset>
            </wp:positionH>
            <wp:positionV relativeFrom="line">
              <wp:posOffset>-470535</wp:posOffset>
            </wp:positionV>
            <wp:extent cx="812800" cy="447675"/>
            <wp:effectExtent l="19050" t="0" r="6350" b="0"/>
            <wp:wrapSquare wrapText="bothSides"/>
            <wp:docPr id="7" name="Рисунок 3" descr="Общественная организация &quot;Волгоградский мараф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ественная организация &quot;Волгоградский марафон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4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67.8pt;margin-top:15.45pt;width:123.75pt;height:29.65pt;z-index:-251624448;mso-position-horizontal-relative:text;mso-position-vertical-relative:text" fillcolor="red" strokecolor="white [3212]" strokeweight="1pt">
            <v:fill color2="blue"/>
            <v:shadow on="t" type="perspective" color="silver" opacity="52429f" origin="-.5,.5" matrix=",46340f,,.5,,-4768371582e-16"/>
            <v:textpath style="font-family:&quot;Arial Black&quot;;font-style:italic;v-text-kern:t" trim="t" fitpath="t" string="Акция"/>
          </v:shape>
        </w:pict>
      </w:r>
      <w:r w:rsidR="003D0414">
        <w:rPr>
          <w:noProof/>
        </w:rPr>
        <w:pict>
          <v:shape id="_x0000_s1036" type="#_x0000_t156" style="position:absolute;margin-left:29.25pt;margin-top:-60.4pt;width:197.25pt;height:13.5pt;z-index:251674624;mso-position-horizontal-relative:text;mso-position-vertical-relative:text" fillcolor="#0070c0" strokecolor="#0070c0">
            <v:fill color2="#099"/>
            <v:shadow on="t" color="silver" opacity="52429f" offset="3pt,3pt"/>
            <v:textpath style="font-family:&quot;Times New Roman&quot;;font-size:18pt;font-weight:bold;font-style:italic;v-text-kern:t" trim="t" fitpath="t" xscale="f" string="СПОРТ  ДЛЯ  КАЖДОГО!"/>
          </v:shape>
        </w:pict>
      </w:r>
      <w:r w:rsidR="003D0414">
        <w:rPr>
          <w:noProof/>
        </w:rPr>
        <w:pict>
          <v:shape id="_x0000_s1034" type="#_x0000_t156" style="position:absolute;margin-left:46.95pt;margin-top:-73.25pt;width:172.3pt;height:12.85pt;z-index:-251643904;mso-position-horizontal-relative:text;mso-position-vertical-relative:text" fillcolor="#0070c0" strokecolor="#0070c0">
            <v:fill color2="#099"/>
            <v:shadow on="t" color="silver" opacity="52429f" offset="3pt,3pt"/>
            <v:textpath style="font-family:&quot;Times New Roman&quot;;font-size:18pt;font-weight:bold;font-style:italic;v-text-kern:t" trim="t" fitpath="t" xscale="f" string="СПОРТ  ДЛЯ  ВСЕХ,"/>
          </v:shape>
        </w:pict>
      </w:r>
    </w:p>
    <w:p w:rsidR="000D4189" w:rsidRDefault="003D0414">
      <w:r>
        <w:rPr>
          <w:noProof/>
        </w:rPr>
        <w:pict>
          <v:shape id="_x0000_s1041" type="#_x0000_t136" style="position:absolute;margin-left:276.65pt;margin-top:34.7pt;width:219pt;height:17.25pt;z-index:-251631616">
            <v:shadow color="#868686"/>
            <v:textpath style="font-family:&quot;Arial Black&quot;;font-size:18pt;font-style:italic;v-text-kern:t" trim="t" fitpath="t" string="ИНФОРМАЦИОННЫЙ  БУКЛЕТ"/>
          </v:shape>
        </w:pict>
      </w:r>
    </w:p>
    <w:p w:rsidR="000D4189" w:rsidRDefault="003D0414">
      <w:r>
        <w:rPr>
          <w:noProof/>
        </w:rPr>
        <w:pict>
          <v:shape id="_x0000_s1037" type="#_x0000_t136" style="position:absolute;margin-left:4.7pt;margin-top:5.05pt;width:240pt;height:88.5pt;z-index:-251639808" fillcolor="red" strokecolor="white [3212]">
            <v:shadow on="t" opacity="52429f"/>
            <v:textpath style="font-family:&quot;Arial Black&quot;;font-size:18pt;font-weight:bold;font-style:italic;v-text-kern:t" trim="t" fitpath="t" string="&quot;Я выбираю спорт как альтернативу &#10;пагубным привычкам&quot;"/>
          </v:shape>
        </w:pict>
      </w:r>
      <w:r>
        <w:rPr>
          <w:noProof/>
        </w:rPr>
        <w:pict>
          <v:shape id="_x0000_s1027" type="#_x0000_t136" style="position:absolute;margin-left:305.9pt;margin-top:34.4pt;width:177pt;height:13.5pt;z-index:-251653120">
            <v:shadow on="t" opacity="52429f"/>
            <v:textpath style="font-family:&quot;Arial Black&quot;;font-size:18pt;font-style:italic;v-text-kern:t" trim="t" fitpath="t" string="ИНФОРМАЦИОННЫЙ  БУКЛЕТ"/>
          </v:shape>
        </w:pict>
      </w:r>
    </w:p>
    <w:p w:rsidR="000D4189" w:rsidRDefault="000D4189"/>
    <w:p w:rsidR="000D4189" w:rsidRDefault="0094592B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57200</wp:posOffset>
            </wp:positionV>
            <wp:extent cx="1485900" cy="1012825"/>
            <wp:effectExtent l="19050" t="0" r="0" b="0"/>
            <wp:wrapNone/>
            <wp:docPr id="3" name="Рисунок 7" descr="нац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ц прое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189" w:rsidRDefault="000D4189"/>
    <w:p w:rsidR="000D4189" w:rsidRDefault="00091661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05435</wp:posOffset>
            </wp:positionV>
            <wp:extent cx="2800350" cy="2266950"/>
            <wp:effectExtent l="19050" t="0" r="0" b="0"/>
            <wp:wrapNone/>
            <wp:docPr id="55" name="Рисунок 55" descr="F:\спортивная направленность\спортивные соревн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спортивная направленность\спортивные соревно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3D0414">
      <w:r>
        <w:rPr>
          <w:noProof/>
        </w:rPr>
        <w:pict>
          <v:shape id="_x0000_s1043" type="#_x0000_t136" style="position:absolute;margin-left:.95pt;margin-top:5.05pt;width:240pt;height:27.95pt;z-index:-251626496" fillcolor="red" strokecolor="white [3212]" strokeweight="1pt">
            <v:fill color2="blue"/>
            <v:shadow on="t" type="perspective" color="silver" opacity="52429f" origin="-.5,.5" matrix=",46340f,,.5,,-4768371582e-16"/>
            <v:textpath style="font-family:&quot;Arial Black&quot;;font-size:18pt;font-style:italic;v-text-kern:t" trim="t" fitpath="t" string="«Здоровый ребенок – здоровая нация»"/>
          </v:shape>
        </w:pict>
      </w:r>
    </w:p>
    <w:p w:rsidR="000D4189" w:rsidRDefault="000D4189"/>
    <w:p w:rsidR="000D4189" w:rsidRDefault="003D0414">
      <w:r>
        <w:rPr>
          <w:noProof/>
        </w:rPr>
        <w:pict>
          <v:shape id="_x0000_s1046" type="#_x0000_t156" style="position:absolute;margin-left:17.5pt;margin-top:14.25pt;width:201.75pt;height:27pt;z-index:-251622400" fillcolor="#0070c0" strokecolor="#0070c0">
            <v:fill color2="#099"/>
            <v:shadow on="t" color="silver" opacity="52429f" offset="3pt,3pt"/>
            <v:textpath style="font-family:&quot;Times New Roman&quot;;font-size:18pt;font-style:italic;v-text-kern:t" trim="t" fitpath="t" xscale="f" string="Информационный  буклет"/>
          </v:shape>
        </w:pict>
      </w:r>
    </w:p>
    <w:p w:rsidR="009D358F" w:rsidRPr="00F14E0B" w:rsidRDefault="006964E8" w:rsidP="009D358F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10515</wp:posOffset>
            </wp:positionV>
            <wp:extent cx="2952750" cy="2209800"/>
            <wp:effectExtent l="19050" t="0" r="0" b="0"/>
            <wp:wrapNone/>
            <wp:docPr id="136" name="Рисунок 136" descr="F:\великолепная семерка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:\великолепная семерка\IMG_2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414">
        <w:rPr>
          <w:noProof/>
          <w:color w:val="00B050"/>
          <w:sz w:val="32"/>
          <w:szCs w:val="32"/>
        </w:rPr>
        <w:pict>
          <v:shape id="_x0000_s1049" type="#_x0000_t136" style="position:absolute;margin-left:40.45pt;margin-top:-54.95pt;width:676.5pt;height:22.4pt;z-index:-251616256;mso-position-horizontal-relative:text;mso-position-vertical-relative:text" fillcolor="#00b0f0" strokecolor="#00b0f0">
            <v:shadow color="#868686"/>
            <v:textpath style="font-family:&quot;Arial Black&quot;;font-style:italic;v-text-kern:t" trim="t" fitpath="t" string="«Я выбираю спорт....!»"/>
          </v:shape>
        </w:pict>
      </w:r>
      <w:r w:rsidR="009D358F" w:rsidRPr="009D358F">
        <w:rPr>
          <w:rFonts w:ascii="Times New Roman" w:hAnsi="Times New Roman" w:cs="Times New Roman"/>
          <w:color w:val="00B050"/>
          <w:sz w:val="36"/>
          <w:szCs w:val="36"/>
        </w:rPr>
        <w:t xml:space="preserve">    </w:t>
      </w:r>
      <w:r w:rsidR="009D358F" w:rsidRPr="00F14E0B">
        <w:rPr>
          <w:rFonts w:ascii="Times New Roman" w:hAnsi="Times New Roman" w:cs="Times New Roman"/>
          <w:color w:val="FF0000"/>
          <w:sz w:val="32"/>
          <w:szCs w:val="32"/>
        </w:rPr>
        <w:t>«Мы вместе!»</w:t>
      </w:r>
    </w:p>
    <w:p w:rsidR="00855EE0" w:rsidRPr="00855EE0" w:rsidRDefault="00855EE0" w:rsidP="00855EE0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0D4189" w:rsidRPr="00855EE0" w:rsidRDefault="000D4189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0D4189" w:rsidRPr="00855EE0" w:rsidRDefault="000D4189">
      <w:pPr>
        <w:rPr>
          <w:rFonts w:ascii="Times New Roman" w:hAnsi="Times New Roman" w:cs="Times New Roman"/>
          <w:sz w:val="36"/>
          <w:szCs w:val="36"/>
        </w:rPr>
      </w:pPr>
    </w:p>
    <w:p w:rsidR="000D4189" w:rsidRPr="00F14E0B" w:rsidRDefault="000D4189" w:rsidP="00F14E0B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4189" w:rsidRPr="00F14E0B" w:rsidRDefault="000D4189" w:rsidP="00F14E0B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4189" w:rsidRPr="00F14E0B" w:rsidRDefault="0006549C" w:rsidP="00F14E0B">
      <w:pPr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988060</wp:posOffset>
            </wp:positionV>
            <wp:extent cx="3022600" cy="2266950"/>
            <wp:effectExtent l="19050" t="0" r="6350" b="0"/>
            <wp:wrapNone/>
            <wp:docPr id="137" name="Рисунок 137" descr="F:\великолепная семерка\IMG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:\великолепная семерка\IMG_20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E0B" w:rsidRPr="00F14E0B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За окном XXI век и столько интересного вокруг: спорт, кино, музыка, природа, книги, верные и хорошие друзья.</w:t>
      </w:r>
    </w:p>
    <w:p w:rsidR="000D4189" w:rsidRPr="00F14E0B" w:rsidRDefault="000D4189" w:rsidP="00F14E0B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4189" w:rsidRDefault="000D4189">
      <w:pPr>
        <w:rPr>
          <w:rFonts w:ascii="Times New Roman" w:hAnsi="Times New Roman" w:cs="Times New Roman"/>
          <w:sz w:val="36"/>
          <w:szCs w:val="36"/>
        </w:rPr>
      </w:pPr>
    </w:p>
    <w:p w:rsidR="0006549C" w:rsidRDefault="0006549C">
      <w:pPr>
        <w:rPr>
          <w:rFonts w:ascii="Times New Roman" w:hAnsi="Times New Roman" w:cs="Times New Roman"/>
          <w:sz w:val="36"/>
          <w:szCs w:val="36"/>
        </w:rPr>
      </w:pPr>
    </w:p>
    <w:p w:rsidR="0006549C" w:rsidRDefault="0006549C">
      <w:pPr>
        <w:rPr>
          <w:rFonts w:ascii="Times New Roman" w:hAnsi="Times New Roman" w:cs="Times New Roman"/>
          <w:sz w:val="36"/>
          <w:szCs w:val="36"/>
        </w:rPr>
      </w:pPr>
    </w:p>
    <w:p w:rsidR="0006549C" w:rsidRPr="00855EE0" w:rsidRDefault="0006549C">
      <w:pPr>
        <w:rPr>
          <w:rFonts w:ascii="Times New Roman" w:hAnsi="Times New Roman" w:cs="Times New Roman"/>
          <w:sz w:val="36"/>
          <w:szCs w:val="36"/>
        </w:rPr>
      </w:pPr>
    </w:p>
    <w:p w:rsidR="0006549C" w:rsidRPr="00F14E0B" w:rsidRDefault="003D0414" w:rsidP="0006549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pict>
          <v:shape id="_x0000_s1047" type="#_x0000_t136" style="position:absolute;margin-left:-48.05pt;margin-top:30.15pt;width:804.75pt;height:23.65pt;z-index:-251620352" fillcolor="#00b0f0" strokecolor="#00b0f0">
            <v:shadow color="#868686"/>
            <v:textpath style="font-family:&quot;Arial Black&quot;;font-weight:bold;font-style:italic;v-text-kern:t" trim="t" fitpath="t" string="Б у д у щ е е   в  н а ш и х   р у к а х !"/>
          </v:shape>
        </w:pict>
      </w:r>
    </w:p>
    <w:p w:rsidR="0006549C" w:rsidRPr="00F14E0B" w:rsidRDefault="0006549C" w:rsidP="0006549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14E0B">
        <w:rPr>
          <w:rFonts w:ascii="Times New Roman" w:hAnsi="Times New Roman" w:cs="Times New Roman"/>
          <w:color w:val="FF0000"/>
          <w:sz w:val="32"/>
          <w:szCs w:val="32"/>
        </w:rPr>
        <w:lastRenderedPageBreak/>
        <w:t>«Сделай выбор в свою пользу»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Если хочешь быть здоровым,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Крепким, сильным и веселым,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Свои вредные привычки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Ты скорей сожги, как спички.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На турнике позанимайся,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На полу </w:t>
      </w:r>
      <w:proofErr w:type="spellStart"/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поотжимайся</w:t>
      </w:r>
      <w:proofErr w:type="spellEnd"/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,</w:t>
      </w:r>
    </w:p>
    <w:p w:rsidR="009D358F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Плавай в бассейне,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поднимай гантели и гири,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Бегай, стреляй из пневматики в тире.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А холодная вода закалит тебя всегда.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Спорт и для школьников, и для студентов.</w:t>
      </w:r>
    </w:p>
    <w:p w:rsidR="004E75A6" w:rsidRPr="009D358F" w:rsidRDefault="004E75A6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В спорте есть много приятных моментов.</w:t>
      </w:r>
    </w:p>
    <w:p w:rsidR="004E75A6" w:rsidRPr="009D358F" w:rsidRDefault="009D358F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Чисти зубы и гуляй, г</w:t>
      </w:r>
      <w:r w:rsidR="004E75A6"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игиену соблюдай!</w:t>
      </w:r>
    </w:p>
    <w:p w:rsidR="004E75A6" w:rsidRDefault="009D358F" w:rsidP="00754FA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И куренье, и ерунда</w:t>
      </w:r>
      <w:proofErr w:type="gramStart"/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4E75A6"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,</w:t>
      </w:r>
      <w:proofErr w:type="gramEnd"/>
      <w:r w:rsid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4E75A6"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н</w:t>
      </w:r>
      <w:r w:rsidRPr="009D358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е заманят никогда!</w:t>
      </w:r>
    </w:p>
    <w:p w:rsidR="0006549C" w:rsidRPr="009D358F" w:rsidRDefault="0006549C" w:rsidP="009D3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4E75A6" w:rsidRPr="009D358F" w:rsidRDefault="004E75A6" w:rsidP="009D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9D358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доровьем надо дорожить,</w:t>
      </w:r>
    </w:p>
    <w:p w:rsidR="004E75A6" w:rsidRPr="009D358F" w:rsidRDefault="0006549C" w:rsidP="009D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И прекрасно будем жить!</w:t>
      </w:r>
    </w:p>
    <w:p w:rsidR="0006549C" w:rsidRDefault="003D0414" w:rsidP="009D358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>
        <w:rPr>
          <w:noProof/>
        </w:rPr>
        <w:pict>
          <v:shape id="_x0000_s1050" type="#_x0000_t136" style="position:absolute;left:0;text-align:left;margin-left:-1.5pt;margin-top:27.1pt;width:220.5pt;height:21.75pt;z-index:-251614208" fillcolor="#92d050" strokecolor="#92d050">
            <v:shadow color="#868686"/>
            <v:textpath style="font-family:&quot;Arial Black&quot;;font-size:18pt;v-text-kern:t" trim="t" fitpath="t" string="Берегите здоровье и не рискуйте им зря!"/>
          </v:shape>
        </w:pict>
      </w:r>
    </w:p>
    <w:p w:rsidR="0006549C" w:rsidRDefault="003D0414" w:rsidP="009D358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>
        <w:rPr>
          <w:noProof/>
        </w:rPr>
        <w:pict>
          <v:shape id="_x0000_s1051" type="#_x0000_t136" style="position:absolute;left:0;text-align:left;margin-left:-9pt;margin-top:27.65pt;width:228pt;height:35.25pt;z-index:-251612160" fillcolor="#92d050" strokecolor="#92d050">
            <v:shadow color="#868686"/>
            <v:textpath style="font-family:&quot;Arial Black&quot;;font-size:18pt;v-text-kern:t" trim="t" fitpath="t" string="Здоровый нищий &#10;счастливее больного короля!"/>
          </v:shape>
        </w:pict>
      </w:r>
    </w:p>
    <w:p w:rsidR="0006549C" w:rsidRDefault="004E75A6" w:rsidP="004E75A6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14E0B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4E75A6" w:rsidRPr="00F14E0B" w:rsidRDefault="004E75A6" w:rsidP="004E75A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14E0B">
        <w:rPr>
          <w:rFonts w:ascii="Times New Roman" w:hAnsi="Times New Roman" w:cs="Times New Roman"/>
          <w:color w:val="00B050"/>
          <w:sz w:val="32"/>
          <w:szCs w:val="32"/>
        </w:rPr>
        <w:lastRenderedPageBreak/>
        <w:t xml:space="preserve">  </w:t>
      </w:r>
      <w:r w:rsidRPr="00F14E0B">
        <w:rPr>
          <w:rFonts w:ascii="Times New Roman" w:hAnsi="Times New Roman" w:cs="Times New Roman"/>
          <w:color w:val="FF0000"/>
          <w:sz w:val="32"/>
          <w:szCs w:val="32"/>
        </w:rPr>
        <w:t>«Умей сказать «НЕТ!».</w:t>
      </w:r>
    </w:p>
    <w:p w:rsidR="00492284" w:rsidRPr="00492284" w:rsidRDefault="00492284" w:rsidP="004922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Ребята, многие вредные привычки начинаются с невинных предложений. Мнимые друзья под видом развлечений затягивают слабых духом людей в пасть дракона. Очень важно в этом случае правильно оценить ситуацию и сказать твердое и решительное «нет». </w:t>
      </w:r>
    </w:p>
    <w:p w:rsidR="00492284" w:rsidRPr="00492284" w:rsidRDefault="00492284" w:rsidP="004922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Чтобы не стать рабом вредных привычек, надо выполнять следующие  правила:</w:t>
      </w:r>
    </w:p>
    <w:p w:rsidR="00492284" w:rsidRPr="00492284" w:rsidRDefault="00492284" w:rsidP="004922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     не скучать, найти себе занятие по душе;</w:t>
      </w:r>
    </w:p>
    <w:p w:rsidR="00492284" w:rsidRPr="00492284" w:rsidRDefault="00492284" w:rsidP="004922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     узнавать мир и интересных людей;</w:t>
      </w:r>
    </w:p>
    <w:p w:rsidR="00492284" w:rsidRPr="00492284" w:rsidRDefault="00492284" w:rsidP="004922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     не общаться с теми, кто подвержен вредным привычкам.</w:t>
      </w:r>
    </w:p>
    <w:p w:rsidR="00492284" w:rsidRPr="00492284" w:rsidRDefault="009D358F" w:rsidP="00754FA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Если вы все же попали в плен вредной привычки, старайтесь избавиться от нее изо всех сил. И если вам это удастся, вы – настоящий герой. Как сказал древний китайский мудрец </w:t>
      </w:r>
    </w:p>
    <w:p w:rsidR="00492284" w:rsidRPr="00492284" w:rsidRDefault="009D358F" w:rsidP="00754FA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proofErr w:type="spellStart"/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Лао</w:t>
      </w:r>
      <w:proofErr w:type="spellEnd"/>
      <w:r w:rsidRPr="0049228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-То: </w:t>
      </w:r>
    </w:p>
    <w:p w:rsidR="009D358F" w:rsidRPr="00DD2F54" w:rsidRDefault="009D358F" w:rsidP="0049228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D2F5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Тот, кто может победить другого - силен, тот, кто побеждает самого себя – воистину могуществен».</w:t>
      </w:r>
    </w:p>
    <w:p w:rsidR="000D4189" w:rsidRPr="00492284" w:rsidRDefault="000D4189" w:rsidP="00492284">
      <w:pPr>
        <w:jc w:val="center"/>
        <w:rPr>
          <w:sz w:val="36"/>
          <w:szCs w:val="36"/>
        </w:rPr>
      </w:pPr>
    </w:p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p w:rsidR="000D4189" w:rsidRDefault="000D4189"/>
    <w:sectPr w:rsidR="000D4189" w:rsidSect="000D4189">
      <w:pgSz w:w="16838" w:h="11906" w:orient="landscape"/>
      <w:pgMar w:top="1701" w:right="1134" w:bottom="850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4189"/>
    <w:rsid w:val="0006549C"/>
    <w:rsid w:val="00091661"/>
    <w:rsid w:val="000D4189"/>
    <w:rsid w:val="0010490D"/>
    <w:rsid w:val="001E21AA"/>
    <w:rsid w:val="002F5378"/>
    <w:rsid w:val="003D0414"/>
    <w:rsid w:val="00492284"/>
    <w:rsid w:val="004E75A6"/>
    <w:rsid w:val="005F171C"/>
    <w:rsid w:val="00635852"/>
    <w:rsid w:val="0066178E"/>
    <w:rsid w:val="006964E8"/>
    <w:rsid w:val="006D2811"/>
    <w:rsid w:val="006F66D0"/>
    <w:rsid w:val="00754FAC"/>
    <w:rsid w:val="00770FAE"/>
    <w:rsid w:val="007B2327"/>
    <w:rsid w:val="00855EE0"/>
    <w:rsid w:val="0094592B"/>
    <w:rsid w:val="009D358F"/>
    <w:rsid w:val="00AE6100"/>
    <w:rsid w:val="00AF105B"/>
    <w:rsid w:val="00B03AA4"/>
    <w:rsid w:val="00B078D8"/>
    <w:rsid w:val="00BD54A0"/>
    <w:rsid w:val="00C04EBA"/>
    <w:rsid w:val="00C5080F"/>
    <w:rsid w:val="00CA1314"/>
    <w:rsid w:val="00CD07B2"/>
    <w:rsid w:val="00DD2F54"/>
    <w:rsid w:val="00DD467D"/>
    <w:rsid w:val="00F14E0B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white"/>
      <o:colormenu v:ext="edit" fillcolor="#92d05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F2E8-3584-4896-9811-F0145044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Виталик</cp:lastModifiedBy>
  <cp:revision>10</cp:revision>
  <cp:lastPrinted>2002-01-01T00:42:00Z</cp:lastPrinted>
  <dcterms:created xsi:type="dcterms:W3CDTF">2001-12-31T21:05:00Z</dcterms:created>
  <dcterms:modified xsi:type="dcterms:W3CDTF">2014-03-15T10:18:00Z</dcterms:modified>
</cp:coreProperties>
</file>